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МИНОБРНАУКИ РОССИ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ЫСШЕГО ОБРАЗОВАНИЯ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“ВОРОНЕЖСКИЙ ГОСУДАРСТВЕННЫЙ УНИВЕРСИТЕТ”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.03.04 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__________С.Д. Махортов, д. ф.-м. н., профессор _</w:t>
      </w:r>
      <w:r>
        <w:rPr>
          <w:rFonts w:ascii="Times New Roman" w:hAnsi="Times New Roman" w:cs="Times New Roman"/>
          <w:sz w:val="28"/>
          <w:szCs w:val="28"/>
        </w:rPr>
        <w:t xml:space="preserve">_._</w:t>
      </w:r>
      <w:r>
        <w:rPr>
          <w:rFonts w:ascii="Times New Roman" w:hAnsi="Times New Roman" w:cs="Times New Roman"/>
          <w:sz w:val="28"/>
          <w:szCs w:val="28"/>
        </w:rPr>
        <w:t xml:space="preserve">_.20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В.Н. Ремез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Д.В. Бучнев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Е.А. Клок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В.С. Тарасов, ст. преподав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7" w:anchor="_Toc37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/>
      <w:hyperlink w:tooltip="#_Toc38" w:anchor="_Toc38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477" cy="3661222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029477" cy="366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6.02pt;height:288.2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/>
    </w:p>
    <w:p>
      <w:pPr>
        <w:pStyle w:val="94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t xml:space="preserve"> </w:t>
      </w:r>
      <w:r/>
    </w:p>
    <w:p>
      <w:pPr>
        <w:pStyle w:val="94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5865" cy="338082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35864" cy="338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0.78pt;height:266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 по оформлению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 (оформление аренды)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рендатора по отказу и продления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61806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23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55015" cy="261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5.28pt;height:206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Диаграмма арендатора (отказ или продление аренды)</w:t>
      </w:r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вариантов использования, иллюстрирующая функционал сервиса инструментов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7850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3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57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81.7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сервиса инструментов</w:t>
      </w:r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вариантов использования, иллюстрирующая функционал сервиса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0627" cy="314334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40627" cy="314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8.40pt;height:247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ервиса аренды</w:t>
      </w:r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вариантов использования, иллюстрирующая функционал пользовательского сервис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194261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710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43375" cy="19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26.25pt;height:152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– Диаграмма пользовательского сервиса</w:t>
      </w:r>
      <w:r/>
    </w:p>
    <w:p>
      <w:pPr>
        <w:pStyle w:val="946"/>
        <w:pBdr/>
        <w:spacing/>
        <w:ind/>
        <w:rPr/>
      </w:pPr>
      <w:r>
        <w:t xml:space="preserve">На рисунке 15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1.5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администратор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6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3.53pt;height:59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активности обработки заказа</w:t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7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525.7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состояний инструмент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9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43.2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развертыва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20-21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82.2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2.69pt;height:287.5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22-24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424.4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32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48.2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5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360.0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6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1.50pt;height:309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7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78pt;height:327.37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8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6.44pt;height:273.94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9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6.53pt;height:328.0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9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30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35.75pt;height:150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31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89122" cy="4084931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189122" cy="4084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72.37pt;height:321.6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1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/>
      </w:pPr>
      <w:r/>
      <w:bookmarkStart w:id="37" w:name="_Toc37"/>
      <w:r>
        <w:t xml:space="preserve">Заключение</w:t>
      </w:r>
      <w:bookmarkEnd w:id="37"/>
      <w:r/>
      <w:r/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8" w:name="_Toc38"/>
      <w:r>
        <w:t xml:space="preserve">Список используемых источников</w:t>
      </w:r>
      <w:bookmarkEnd w:id="38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8</cp:revision>
  <dcterms:created xsi:type="dcterms:W3CDTF">2024-05-28T20:58:00Z</dcterms:created>
  <dcterms:modified xsi:type="dcterms:W3CDTF">2024-05-29T17:04:34Z</dcterms:modified>
</cp:coreProperties>
</file>